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7CB17BBF" w14:textId="77777777" w:rsidR="00706D23" w:rsidRDefault="00706D23" w:rsidP="00706D2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mbH</w:t>
      </w:r>
      <w:r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5DEC43F2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80BF5">
              <w:rPr>
                <w:rFonts w:ascii="Calibri Light" w:hAnsi="Calibri Light" w:cs="Calibri Light"/>
                <w:b/>
                <w:bCs/>
              </w:rPr>
              <w:t>3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7C43E98E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380BF5">
              <w:rPr>
                <w:rFonts w:ascii="Calibri Light" w:hAnsi="Calibri Light" w:cs="Calibri Light"/>
              </w:rPr>
              <w:t>Gummifasern, gebunden mit hochelastischem Polyurethan-Kautschuk</w:t>
            </w:r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4E7FC84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80BF5">
              <w:rPr>
                <w:rFonts w:ascii="Calibri Light" w:hAnsi="Calibri Light" w:cs="Calibri Light"/>
                <w:b/>
                <w:bCs/>
              </w:rPr>
              <w:t>3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14E998BA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444F4F">
              <w:rPr>
                <w:rFonts w:ascii="Calibri Light" w:hAnsi="Calibri Light" w:cs="Calibri Light"/>
              </w:rPr>
              <w:t>7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7E7ED48C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444F4F">
              <w:rPr>
                <w:rFonts w:ascii="Calibri Light" w:hAnsi="Calibri Light" w:cs="Calibri Light"/>
              </w:rPr>
              <w:t>0</w:t>
            </w:r>
            <w:r w:rsidR="00380BF5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21DBB953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</w:t>
            </w:r>
            <w:r w:rsidR="00444F4F">
              <w:rPr>
                <w:rFonts w:ascii="Calibri Light" w:hAnsi="Calibri Light" w:cs="Calibri Light"/>
              </w:rPr>
              <w:t>0</w:t>
            </w:r>
            <w:r w:rsidR="00380BF5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3B4C30F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380BF5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3C61AB75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380BF5">
              <w:rPr>
                <w:rFonts w:ascii="Calibri Light" w:hAnsi="Calibri Light" w:cs="Calibri Light"/>
              </w:rPr>
              <w:t>55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7181C817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380BF5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48B53CF9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</w:t>
            </w:r>
            <w:r w:rsidR="00444F4F">
              <w:rPr>
                <w:rFonts w:ascii="Calibri Light" w:hAnsi="Calibri Light" w:cs="Calibri Light"/>
              </w:rPr>
              <w:t>,0</w:t>
            </w:r>
            <w:r w:rsidR="00380BF5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</w:t>
            </w:r>
            <w:r w:rsidR="00380BF5">
              <w:rPr>
                <w:rFonts w:ascii="Calibri Light" w:hAnsi="Calibri Light" w:cs="Calibri Light"/>
              </w:rPr>
              <w:t>2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03699FE1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380BF5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4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0627218E" w14:textId="77777777" w:rsidR="00AA7B4E" w:rsidRPr="00AA7B4E" w:rsidRDefault="00AA7B4E" w:rsidP="00AA7B4E">
            <w:pPr>
              <w:rPr>
                <w:rFonts w:ascii="Calibri Light" w:hAnsi="Calibri Light" w:cs="Calibri Light"/>
              </w:rPr>
            </w:pPr>
          </w:p>
          <w:p w14:paraId="4F90C8EA" w14:textId="77777777" w:rsidR="00AA7B4E" w:rsidRDefault="00AA7B4E" w:rsidP="007067BB">
            <w:pPr>
              <w:rPr>
                <w:rFonts w:ascii="Calibri Light" w:hAnsi="Calibri Light" w:cs="Calibri Light"/>
              </w:rPr>
            </w:pPr>
          </w:p>
          <w:p w14:paraId="7E5C9255" w14:textId="0078892F" w:rsidR="009873A0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4D9981E5" w14:textId="77777777" w:rsidR="004153C8" w:rsidRPr="002A76B1" w:rsidRDefault="004153C8" w:rsidP="004153C8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51919F1" w14:textId="77777777" w:rsidR="004153C8" w:rsidRPr="002A76B1" w:rsidRDefault="004153C8" w:rsidP="004153C8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439B" w14:textId="77777777" w:rsidR="00E21BBA" w:rsidRDefault="00E21BBA" w:rsidP="000471AF">
      <w:r>
        <w:separator/>
      </w:r>
    </w:p>
  </w:endnote>
  <w:endnote w:type="continuationSeparator" w:id="0">
    <w:p w14:paraId="0DFBE3FA" w14:textId="77777777" w:rsidR="00E21BBA" w:rsidRDefault="00E21BB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0441" w14:textId="77777777" w:rsidR="00380BF5" w:rsidRDefault="00380B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6AE28C3F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380BF5">
      <w:rPr>
        <w:b/>
        <w:caps/>
        <w:sz w:val="14"/>
        <w:szCs w:val="14"/>
      </w:rPr>
      <w:t>3</w:t>
    </w:r>
    <w:r w:rsidR="00444F4F">
      <w:rPr>
        <w:b/>
        <w:caps/>
        <w:sz w:val="14"/>
        <w:szCs w:val="14"/>
      </w:rPr>
      <w:t>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706D23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706D23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706D23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E64F" w14:textId="77777777" w:rsidR="00380BF5" w:rsidRDefault="00380B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DCBC" w14:textId="77777777" w:rsidR="00E21BBA" w:rsidRDefault="00E21BBA" w:rsidP="000471AF">
      <w:r>
        <w:separator/>
      </w:r>
    </w:p>
  </w:footnote>
  <w:footnote w:type="continuationSeparator" w:id="0">
    <w:p w14:paraId="554D4A5A" w14:textId="77777777" w:rsidR="00E21BBA" w:rsidRDefault="00E21BB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4175" w14:textId="77777777" w:rsidR="00380BF5" w:rsidRDefault="00380B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A5C10EC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380BF5">
      <w:rPr>
        <w:b/>
        <w:sz w:val="34"/>
        <w:szCs w:val="34"/>
      </w:rPr>
      <w:t>3</w:t>
    </w:r>
    <w:r w:rsidR="00444F4F">
      <w:rPr>
        <w:b/>
        <w:sz w:val="34"/>
        <w:szCs w:val="34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16F" w14:textId="77777777" w:rsidR="00380BF5" w:rsidRDefault="00380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2198">
    <w:abstractNumId w:val="3"/>
  </w:num>
  <w:num w:numId="2" w16cid:durableId="1615626205">
    <w:abstractNumId w:val="1"/>
  </w:num>
  <w:num w:numId="3" w16cid:durableId="732388536">
    <w:abstractNumId w:val="4"/>
  </w:num>
  <w:num w:numId="4" w16cid:durableId="554270082">
    <w:abstractNumId w:val="2"/>
  </w:num>
  <w:num w:numId="5" w16cid:durableId="3843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D16EF"/>
    <w:rsid w:val="003F7A32"/>
    <w:rsid w:val="004153C8"/>
    <w:rsid w:val="00416F1A"/>
    <w:rsid w:val="00444F4F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6D23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2699"/>
    <w:rsid w:val="00A865B4"/>
    <w:rsid w:val="00AA3A1E"/>
    <w:rsid w:val="00AA695B"/>
    <w:rsid w:val="00AA7B4E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2B8F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1BBA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7</cp:revision>
  <cp:lastPrinted>2020-06-03T13:11:00Z</cp:lastPrinted>
  <dcterms:created xsi:type="dcterms:W3CDTF">2022-01-11T08:01:00Z</dcterms:created>
  <dcterms:modified xsi:type="dcterms:W3CDTF">2026-04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